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581AF8" w:rsidRDefault="00581AF8" w:rsidP="00581A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</w:t>
      </w:r>
    </w:p>
    <w:p w:rsidR="00581AF8" w:rsidRPr="00424A6B" w:rsidRDefault="00581AF8" w:rsidP="00581A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Внимание! Для номера данного Договора используйте последние семь цифр Вашего телефона.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907CB7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sz w:val="17"/>
          <w:szCs w:val="17"/>
        </w:rPr>
      </w:pPr>
      <w:r w:rsidRPr="00907CB7">
        <w:rPr>
          <w:rFonts w:ascii="Arial" w:hAnsi="Arial" w:cs="Arial"/>
          <w:b/>
          <w:bCs/>
          <w:i/>
          <w:noProof/>
          <w:sz w:val="17"/>
          <w:szCs w:val="17"/>
        </w:rPr>
        <w:t xml:space="preserve">ДОГОВОР № </w:t>
      </w:r>
      <w:r w:rsidR="00416177">
        <w:rPr>
          <w:rFonts w:ascii="Arial" w:hAnsi="Arial" w:cs="Arial"/>
          <w:b/>
          <w:bCs/>
          <w:i/>
          <w:noProof/>
          <w:sz w:val="17"/>
          <w:szCs w:val="17"/>
        </w:rPr>
        <w:t xml:space="preserve"> </w:t>
      </w:r>
    </w:p>
    <w:p w:rsidR="00424A6B" w:rsidRPr="00E57DE4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FF0000"/>
          <w:sz w:val="14"/>
          <w:szCs w:val="14"/>
          <w:u w:val="single"/>
        </w:rPr>
      </w:pP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(</w:t>
      </w:r>
      <w:r w:rsidR="0022510C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на условиях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 xml:space="preserve"> 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самовывоз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а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3"/>
        <w:gridCol w:w="5233"/>
      </w:tblGrid>
      <w:tr w:rsidR="001F1D5E" w:rsidRPr="00424A6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140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</w:t>
            </w:r>
            <w:r w:rsidR="00140D83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20</w:t>
            </w: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BB6A00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 w:rsidR="00BB6A00"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 xml:space="preserve">твующего на основании </w:t>
      </w:r>
      <w:r w:rsidR="00BB6A00">
        <w:rPr>
          <w:rFonts w:ascii="Arial" w:hAnsi="Arial" w:cs="Arial"/>
          <w:noProof/>
          <w:sz w:val="17"/>
          <w:szCs w:val="17"/>
        </w:rPr>
        <w:t xml:space="preserve">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 w:rsidR="00BB6A00"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далее – книги)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376B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3912F1" w:rsidRDefault="00376BD9" w:rsidP="000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0C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4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0C32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законодательство в 2020 году</w:t>
            </w:r>
            <w:r>
              <w:rPr>
                <w:rFonts w:ascii="Virtec Times New Roman Uz" w:hAnsi="Virtec Times New Roman Uz" w:cs="Virtec Times New Roman Uz"/>
                <w:b/>
                <w:noProof/>
                <w:sz w:val="20"/>
                <w:szCs w:val="20"/>
              </w:rPr>
              <w:t xml:space="preserve"> </w:t>
            </w:r>
            <w:r w:rsidRPr="002D292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(Налоговый кодекс в новой редакци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и законы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BD9" w:rsidRPr="006422BE" w:rsidRDefault="00376B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  <w:lang w:val="en-US"/>
              </w:rPr>
              <w:t>51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CA7EB9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CA7EB9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775E6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CA7EB9" w:rsidRDefault="00722E5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C775E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ловарь бухгалтер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, 2017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0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CA7EB9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2</w:t>
            </w:r>
            <w:r w:rsidR="00C53E1B"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3</w:t>
            </w:r>
            <w:r w:rsidR="00C53E1B"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5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CA7EB9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3</w:t>
            </w:r>
            <w:r w:rsidR="00C53E1B"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3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416177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CA7EB9" w:rsidRDefault="00EE5CC2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CA7EB9" w:rsidRDefault="0041617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 w:rsidRPr="00CA7EB9">
              <w:rPr>
                <w:rFonts w:ascii="Virtec Times New Roman Uz" w:hAnsi="Virtec Times New Roman Uz"/>
                <w:bCs/>
                <w:sz w:val="15"/>
                <w:szCs w:val="15"/>
              </w:rPr>
              <w:t>434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0848C1" w:rsidRDefault="00416177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основных средств и нематериальных активов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B52D3A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Default="00B52D3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Pr="00CA7EB9" w:rsidRDefault="00B52D3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434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Default="00B52D3A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ТМЗ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Pr="006422BE" w:rsidRDefault="00B52D3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Default="00B52D3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4 000</w:t>
            </w:r>
            <w:bookmarkStart w:id="0" w:name="_GoBack"/>
            <w:bookmarkEnd w:id="0"/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2D3A" w:rsidRPr="006422BE" w:rsidRDefault="00B52D3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1A6F4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 w:rsidR="001A6F49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Тр.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 w:rsidR="00FA7546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35B85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40FA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E35B85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ил ўрганиш учу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, 1 жилд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ил ўрганиш учу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, 2 жилд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116C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EC0EC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сон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ўплами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о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стандартдан ташєари)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907CB7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муаълиф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</w:t>
            </w:r>
            <w:r w:rsidR="002A624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BB6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="00376BD9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Комментарий к Налоговому кодексу РУз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 w:rsidR="006422BE"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 w:rsid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тру</w:t>
            </w:r>
            <w:r w:rsidR="007218B6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д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овому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167510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 w:rsidR="00167510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597D4A" w:rsidRDefault="00205BB7" w:rsidP="00167510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«Годовой отчет–201</w:t>
            </w:r>
            <w:r w:rsidR="00167510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67510" w:rsidP="00506672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212</w:t>
            </w:r>
            <w:r w:rsidR="00205BB7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816D6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6422BE" w:rsidRDefault="00C816D6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C816D6" w:rsidRDefault="00C816D6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Default="00C816D6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6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2662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627" w:rsidRPr="006422BE" w:rsidRDefault="00C26627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0</w:t>
            </w:r>
            <w:r w:rsid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C26627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6422BE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376BD9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C921F2" w:rsidRDefault="00C921F2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lastRenderedPageBreak/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907CB7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>3.1.</w:t>
      </w:r>
      <w:r w:rsidR="001F1D5E" w:rsidRPr="001A049F">
        <w:rPr>
          <w:rFonts w:ascii="Arial" w:hAnsi="Arial" w:cs="Arial"/>
          <w:noProof/>
          <w:sz w:val="17"/>
          <w:szCs w:val="17"/>
        </w:rPr>
        <w:t xml:space="preserve"> Представитель Покупателя представляет 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(в отдел реализации по адресу г. Ташкент ул. Навои, 22</w:t>
      </w:r>
      <w:r w:rsidR="00E02A53">
        <w:rPr>
          <w:rFonts w:ascii="Arial" w:hAnsi="Arial" w:cs="Arial"/>
          <w:noProof/>
          <w:color w:val="FF0000"/>
          <w:sz w:val="17"/>
          <w:szCs w:val="17"/>
        </w:rPr>
        <w:t xml:space="preserve"> или ул. Таллимаржан1/1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)</w:t>
      </w:r>
      <w:r w:rsidR="00D8761B">
        <w:rPr>
          <w:rFonts w:ascii="Arial" w:hAnsi="Arial" w:cs="Arial"/>
          <w:noProof/>
          <w:sz w:val="17"/>
          <w:szCs w:val="17"/>
        </w:rPr>
        <w:t xml:space="preserve"> </w:t>
      </w:r>
      <w:r w:rsidR="001F1D5E" w:rsidRPr="001A049F">
        <w:rPr>
          <w:rFonts w:ascii="Arial" w:hAnsi="Arial" w:cs="Arial"/>
          <w:noProof/>
          <w:sz w:val="17"/>
          <w:szCs w:val="17"/>
        </w:rPr>
        <w:t>следующие документы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оформленный экземпляр договора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– доверенность, оформленную в соответствии с Положением о порядке выдачи доверенностей на получение товарно-материальных ценностей и отпуска их по доверенност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рег. </w:t>
      </w:r>
      <w:r w:rsidR="006422BE">
        <w:rPr>
          <w:rFonts w:ascii="Arial" w:hAnsi="Arial" w:cs="Arial"/>
          <w:i/>
          <w:iCs/>
          <w:noProof/>
          <w:sz w:val="17"/>
          <w:szCs w:val="17"/>
        </w:rPr>
        <w:t>№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1245 от 27.05.2003 г.)</w:t>
      </w:r>
      <w:r w:rsidRPr="001A049F">
        <w:rPr>
          <w:rFonts w:ascii="Arial" w:hAnsi="Arial" w:cs="Arial"/>
          <w:noProof/>
          <w:sz w:val="17"/>
          <w:szCs w:val="17"/>
        </w:rPr>
        <w:t>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паспорт (или заменяющий его документ) лица, на которого оформлена доверенность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2. Покупатель обязуется получить готовые книги в течение 10 (десяти) дней после поступления денежных средств на расчетный счет Издательства, в противном случае Издательство не несет ответственности за их наличие на складе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</w:t>
      </w:r>
      <w:r w:rsidR="00907CB7">
        <w:rPr>
          <w:rFonts w:ascii="Arial" w:hAnsi="Arial" w:cs="Arial"/>
          <w:noProof/>
          <w:sz w:val="17"/>
          <w:szCs w:val="17"/>
        </w:rPr>
        <w:t>3</w:t>
      </w:r>
      <w:r w:rsidRPr="001A049F">
        <w:rPr>
          <w:rFonts w:ascii="Arial" w:hAnsi="Arial" w:cs="Arial"/>
          <w:noProof/>
          <w:sz w:val="17"/>
          <w:szCs w:val="17"/>
        </w:rPr>
        <w:t xml:space="preserve">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действует </w:t>
      </w:r>
      <w:r w:rsidRPr="00D8761B">
        <w:rPr>
          <w:rFonts w:ascii="Arial" w:hAnsi="Arial" w:cs="Arial"/>
          <w:b/>
          <w:noProof/>
          <w:sz w:val="17"/>
          <w:szCs w:val="17"/>
        </w:rPr>
        <w:t xml:space="preserve">до 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>31 декабря 20</w:t>
      </w:r>
      <w:r w:rsidR="00E02A53">
        <w:rPr>
          <w:rFonts w:ascii="Arial" w:hAnsi="Arial" w:cs="Arial"/>
          <w:b/>
          <w:noProof/>
          <w:sz w:val="17"/>
          <w:szCs w:val="17"/>
        </w:rPr>
        <w:t>20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1A049F">
        <w:rPr>
          <w:rFonts w:ascii="Arial" w:hAnsi="Arial" w:cs="Arial"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.Ташкент, ул.Таллимаржон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015CB5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>Тел/Факс: 200-00-30, 244-</w:t>
            </w:r>
            <w:r w:rsidR="00465E78" w:rsidRPr="003C1BAB">
              <w:rPr>
                <w:rFonts w:ascii="Virtec Times New Roman Uz" w:hAnsi="Virtec Times New Roman Uz"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244-89-17, 244-02-01, </w:t>
            </w:r>
            <w:r w:rsidRPr="007B0474">
              <w:rPr>
                <w:rFonts w:ascii="Virtec Times New Roman Uz" w:hAnsi="Virtec Times New Roman Uz"/>
                <w:b/>
                <w:sz w:val="18"/>
                <w:szCs w:val="18"/>
              </w:rPr>
              <w:t>283-44-32</w:t>
            </w:r>
            <w:r w:rsidR="00015CB5" w:rsidRPr="007B0474">
              <w:rPr>
                <w:rFonts w:ascii="Virtec Times New Roman Uz" w:hAnsi="Virtec Times New Roman Uz"/>
                <w:b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Р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 xml:space="preserve">ОКЕД: </w:t>
      </w:r>
      <w:r w:rsidR="007B0474">
        <w:rPr>
          <w:rFonts w:ascii="Virtec Times New Roman Uz" w:hAnsi="Virtec Times New Roman Uz"/>
          <w:sz w:val="18"/>
          <w:szCs w:val="18"/>
        </w:rPr>
        <w:t>58110</w:t>
      </w:r>
      <w:r w:rsidR="00015CB5">
        <w:rPr>
          <w:rFonts w:ascii="Virtec Times New Roman Uz" w:hAnsi="Virtec Times New Roman Uz"/>
          <w:sz w:val="18"/>
          <w:szCs w:val="18"/>
        </w:rPr>
        <w:t>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1750"/>
        <w:gridCol w:w="5137"/>
      </w:tblGrid>
      <w:tr w:rsidR="00042A30" w:rsidRPr="003C1BAB" w:rsidTr="005E2E04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AF2FC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2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149225</wp:posOffset>
                  </wp:positionV>
                  <wp:extent cx="1457960" cy="1438275"/>
                  <wp:effectExtent l="19050" t="0" r="8890" b="0"/>
                  <wp:wrapNone/>
                  <wp:docPr id="13" name="Рисунок 2" descr="Топринт 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принт 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  <w:tr w:rsidR="00E542F3" w:rsidRPr="003C1BAB" w:rsidTr="001E445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Default="00042A30" w:rsidP="00465E78">
      <w:pPr>
        <w:rPr>
          <w:rFonts w:ascii="Virtec Times New Roman Uz" w:hAnsi="Virtec Times New Roman Uz"/>
          <w:sz w:val="18"/>
          <w:szCs w:val="18"/>
        </w:rPr>
      </w:pPr>
      <w:r>
        <w:rPr>
          <w:rFonts w:ascii="Virtec Times New Roman Uz" w:hAnsi="Virtec Times New Roman Uz"/>
          <w:sz w:val="18"/>
          <w:szCs w:val="18"/>
        </w:rPr>
        <w:t xml:space="preserve">                                                                      </w:t>
      </w:r>
    </w:p>
    <w:p w:rsidR="00042A30" w:rsidRDefault="00042A30" w:rsidP="00465E78">
      <w:pPr>
        <w:rPr>
          <w:rFonts w:ascii="Virtec Times New Roman Uz" w:hAnsi="Virtec Times New Roman Uz"/>
          <w:sz w:val="18"/>
          <w:szCs w:val="18"/>
        </w:rPr>
      </w:pPr>
    </w:p>
    <w:p w:rsidR="00042A30" w:rsidRPr="003C1BAB" w:rsidRDefault="00042A30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01"/>
    <w:rsid w:val="00012895"/>
    <w:rsid w:val="000129E7"/>
    <w:rsid w:val="00012C0E"/>
    <w:rsid w:val="00015CB5"/>
    <w:rsid w:val="00017680"/>
    <w:rsid w:val="00020C4E"/>
    <w:rsid w:val="00024255"/>
    <w:rsid w:val="00030135"/>
    <w:rsid w:val="00031D03"/>
    <w:rsid w:val="00042A30"/>
    <w:rsid w:val="000444E5"/>
    <w:rsid w:val="00045A01"/>
    <w:rsid w:val="00050893"/>
    <w:rsid w:val="00054A04"/>
    <w:rsid w:val="0005746B"/>
    <w:rsid w:val="00067F99"/>
    <w:rsid w:val="00080280"/>
    <w:rsid w:val="00081146"/>
    <w:rsid w:val="000820AE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A0B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0D83"/>
    <w:rsid w:val="001460B6"/>
    <w:rsid w:val="00152D46"/>
    <w:rsid w:val="0015422C"/>
    <w:rsid w:val="00154E92"/>
    <w:rsid w:val="001559FA"/>
    <w:rsid w:val="00156084"/>
    <w:rsid w:val="00157FF0"/>
    <w:rsid w:val="00160247"/>
    <w:rsid w:val="00167510"/>
    <w:rsid w:val="0017346E"/>
    <w:rsid w:val="001831CC"/>
    <w:rsid w:val="00183D55"/>
    <w:rsid w:val="001914EE"/>
    <w:rsid w:val="00194584"/>
    <w:rsid w:val="001A049F"/>
    <w:rsid w:val="001A29AF"/>
    <w:rsid w:val="001A50E6"/>
    <w:rsid w:val="001A6F49"/>
    <w:rsid w:val="001B3488"/>
    <w:rsid w:val="001C2EA4"/>
    <w:rsid w:val="001C68E2"/>
    <w:rsid w:val="001D3651"/>
    <w:rsid w:val="001D5A7C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510C"/>
    <w:rsid w:val="00225567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006C"/>
    <w:rsid w:val="002A182E"/>
    <w:rsid w:val="002A624D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76BD9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3E5FAD"/>
    <w:rsid w:val="004105F5"/>
    <w:rsid w:val="00410876"/>
    <w:rsid w:val="0041134D"/>
    <w:rsid w:val="004124C8"/>
    <w:rsid w:val="00413DC5"/>
    <w:rsid w:val="00416177"/>
    <w:rsid w:val="00424A6B"/>
    <w:rsid w:val="00425C78"/>
    <w:rsid w:val="00426425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2A6B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2286"/>
    <w:rsid w:val="004A4080"/>
    <w:rsid w:val="004A50C7"/>
    <w:rsid w:val="004B57DF"/>
    <w:rsid w:val="004B7CC7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06672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25CB"/>
    <w:rsid w:val="005603CF"/>
    <w:rsid w:val="0056350A"/>
    <w:rsid w:val="00574E01"/>
    <w:rsid w:val="00575CB3"/>
    <w:rsid w:val="00575FEE"/>
    <w:rsid w:val="00581AF8"/>
    <w:rsid w:val="00586675"/>
    <w:rsid w:val="005904CF"/>
    <w:rsid w:val="00597D4A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5F3B49"/>
    <w:rsid w:val="00607886"/>
    <w:rsid w:val="00610598"/>
    <w:rsid w:val="00623A09"/>
    <w:rsid w:val="00624747"/>
    <w:rsid w:val="00626878"/>
    <w:rsid w:val="00632533"/>
    <w:rsid w:val="006422BE"/>
    <w:rsid w:val="006423D6"/>
    <w:rsid w:val="0064256B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4149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3156"/>
    <w:rsid w:val="00747EAC"/>
    <w:rsid w:val="0075128E"/>
    <w:rsid w:val="00756978"/>
    <w:rsid w:val="00763E64"/>
    <w:rsid w:val="0077622D"/>
    <w:rsid w:val="007816BA"/>
    <w:rsid w:val="0078539B"/>
    <w:rsid w:val="00791746"/>
    <w:rsid w:val="007A6E9A"/>
    <w:rsid w:val="007B0474"/>
    <w:rsid w:val="007B068E"/>
    <w:rsid w:val="007B3D5D"/>
    <w:rsid w:val="007B525F"/>
    <w:rsid w:val="007B7DA1"/>
    <w:rsid w:val="007C2BDB"/>
    <w:rsid w:val="007C300B"/>
    <w:rsid w:val="007C3CC1"/>
    <w:rsid w:val="007C5DE9"/>
    <w:rsid w:val="007C65B1"/>
    <w:rsid w:val="007C6D07"/>
    <w:rsid w:val="007D4175"/>
    <w:rsid w:val="007E08A6"/>
    <w:rsid w:val="007E0DC3"/>
    <w:rsid w:val="007E4C77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0A38"/>
    <w:rsid w:val="00833165"/>
    <w:rsid w:val="008337F6"/>
    <w:rsid w:val="00840FAA"/>
    <w:rsid w:val="00842A47"/>
    <w:rsid w:val="008474F3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07CB7"/>
    <w:rsid w:val="00911425"/>
    <w:rsid w:val="00913CD8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2B3A"/>
    <w:rsid w:val="00995BC8"/>
    <w:rsid w:val="009A07C6"/>
    <w:rsid w:val="009A0FAB"/>
    <w:rsid w:val="009A156C"/>
    <w:rsid w:val="009A217D"/>
    <w:rsid w:val="009A3D57"/>
    <w:rsid w:val="009B5568"/>
    <w:rsid w:val="009C3BD1"/>
    <w:rsid w:val="009C6CAB"/>
    <w:rsid w:val="009C7017"/>
    <w:rsid w:val="009D1260"/>
    <w:rsid w:val="009D1746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207"/>
    <w:rsid w:val="00AA2D89"/>
    <w:rsid w:val="00AA3017"/>
    <w:rsid w:val="00AA4850"/>
    <w:rsid w:val="00AB7B31"/>
    <w:rsid w:val="00AC164F"/>
    <w:rsid w:val="00AD382B"/>
    <w:rsid w:val="00AD44C2"/>
    <w:rsid w:val="00AD4B2C"/>
    <w:rsid w:val="00AE2FF7"/>
    <w:rsid w:val="00AE4D3A"/>
    <w:rsid w:val="00AF10E1"/>
    <w:rsid w:val="00AF2FCF"/>
    <w:rsid w:val="00AF3573"/>
    <w:rsid w:val="00B01D0B"/>
    <w:rsid w:val="00B31CA8"/>
    <w:rsid w:val="00B33004"/>
    <w:rsid w:val="00B33454"/>
    <w:rsid w:val="00B34BAF"/>
    <w:rsid w:val="00B47A06"/>
    <w:rsid w:val="00B5228F"/>
    <w:rsid w:val="00B52D3A"/>
    <w:rsid w:val="00B557BD"/>
    <w:rsid w:val="00B57C05"/>
    <w:rsid w:val="00B67288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B6A00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1EC2"/>
    <w:rsid w:val="00C13CA2"/>
    <w:rsid w:val="00C1466F"/>
    <w:rsid w:val="00C21638"/>
    <w:rsid w:val="00C26627"/>
    <w:rsid w:val="00C2776C"/>
    <w:rsid w:val="00C33EED"/>
    <w:rsid w:val="00C3555D"/>
    <w:rsid w:val="00C41F82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9205D"/>
    <w:rsid w:val="00C921F2"/>
    <w:rsid w:val="00CA0049"/>
    <w:rsid w:val="00CA5F44"/>
    <w:rsid w:val="00CA7EB9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17AC7"/>
    <w:rsid w:val="00D23506"/>
    <w:rsid w:val="00D31213"/>
    <w:rsid w:val="00D32D34"/>
    <w:rsid w:val="00D356BA"/>
    <w:rsid w:val="00D35913"/>
    <w:rsid w:val="00D40CA5"/>
    <w:rsid w:val="00D40EBC"/>
    <w:rsid w:val="00D47374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1B"/>
    <w:rsid w:val="00D87644"/>
    <w:rsid w:val="00D93B62"/>
    <w:rsid w:val="00DA3D50"/>
    <w:rsid w:val="00DA5166"/>
    <w:rsid w:val="00DB1041"/>
    <w:rsid w:val="00DB1DD0"/>
    <w:rsid w:val="00DB7930"/>
    <w:rsid w:val="00DC0407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02A53"/>
    <w:rsid w:val="00E11B14"/>
    <w:rsid w:val="00E20D30"/>
    <w:rsid w:val="00E35B85"/>
    <w:rsid w:val="00E44652"/>
    <w:rsid w:val="00E53C22"/>
    <w:rsid w:val="00E542F3"/>
    <w:rsid w:val="00E57DE4"/>
    <w:rsid w:val="00E709A2"/>
    <w:rsid w:val="00E73CA0"/>
    <w:rsid w:val="00E7671E"/>
    <w:rsid w:val="00E76A3C"/>
    <w:rsid w:val="00E7751B"/>
    <w:rsid w:val="00E77C33"/>
    <w:rsid w:val="00E813FA"/>
    <w:rsid w:val="00E82F7B"/>
    <w:rsid w:val="00E83864"/>
    <w:rsid w:val="00E846AF"/>
    <w:rsid w:val="00E85194"/>
    <w:rsid w:val="00E92CC5"/>
    <w:rsid w:val="00EA276A"/>
    <w:rsid w:val="00EB5639"/>
    <w:rsid w:val="00EC0EC5"/>
    <w:rsid w:val="00EC1A63"/>
    <w:rsid w:val="00EC5301"/>
    <w:rsid w:val="00EC63AF"/>
    <w:rsid w:val="00ED03E7"/>
    <w:rsid w:val="00ED4E14"/>
    <w:rsid w:val="00ED7B9E"/>
    <w:rsid w:val="00EE1929"/>
    <w:rsid w:val="00EE5CC2"/>
    <w:rsid w:val="00EE5DA5"/>
    <w:rsid w:val="00EF425A"/>
    <w:rsid w:val="00EF4E2D"/>
    <w:rsid w:val="00F00671"/>
    <w:rsid w:val="00F00FD4"/>
    <w:rsid w:val="00F07A9A"/>
    <w:rsid w:val="00F212B6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42CD"/>
    <w:rsid w:val="00F76441"/>
    <w:rsid w:val="00F86C2A"/>
    <w:rsid w:val="00F91D6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7CBF"/>
    <w:rsid w:val="00FF016A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6DEC0"/>
  <w15:docId w15:val="{F2B26211-37B7-4902-99E5-E70CB22B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5B61-E49F-40C2-86FD-B3532F77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</Template>
  <TotalTime>2</TotalTime>
  <Pages>2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Akrom</dc:creator>
  <cp:lastModifiedBy>Admin</cp:lastModifiedBy>
  <cp:revision>2</cp:revision>
  <cp:lastPrinted>2019-08-06T06:37:00Z</cp:lastPrinted>
  <dcterms:created xsi:type="dcterms:W3CDTF">2020-07-14T10:39:00Z</dcterms:created>
  <dcterms:modified xsi:type="dcterms:W3CDTF">2020-07-14T10:39:00Z</dcterms:modified>
</cp:coreProperties>
</file>